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48" w:rsidRPr="00F24448" w:rsidRDefault="00F24448" w:rsidP="00F244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pr162"/>
      <w:r w:rsidRPr="00F24448">
        <w:rPr>
          <w:rFonts w:ascii="Times New Roman" w:eastAsia="Times New Roman" w:hAnsi="Times New Roman" w:cs="Times New Roman"/>
          <w:i/>
          <w:sz w:val="20"/>
          <w:szCs w:val="20"/>
        </w:rPr>
        <w:t xml:space="preserve">1. számú melléklet a 9/1999. (XI. 24.) </w:t>
      </w:r>
      <w:proofErr w:type="spellStart"/>
      <w:r w:rsidRPr="00F24448">
        <w:rPr>
          <w:rFonts w:ascii="Times New Roman" w:eastAsia="Times New Roman" w:hAnsi="Times New Roman" w:cs="Times New Roman"/>
          <w:i/>
          <w:sz w:val="20"/>
          <w:szCs w:val="20"/>
        </w:rPr>
        <w:t>SzCsM</w:t>
      </w:r>
      <w:proofErr w:type="spellEnd"/>
      <w:r w:rsidRPr="00F24448">
        <w:rPr>
          <w:rFonts w:ascii="Times New Roman" w:eastAsia="Times New Roman" w:hAnsi="Times New Roman" w:cs="Times New Roman"/>
          <w:i/>
          <w:sz w:val="20"/>
          <w:szCs w:val="20"/>
        </w:rPr>
        <w:t xml:space="preserve"> rendelethez</w:t>
      </w:r>
    </w:p>
    <w:p w:rsidR="00F24448" w:rsidRPr="00F24448" w:rsidRDefault="00F24448" w:rsidP="00F24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24448" w:rsidRPr="00F24448" w:rsidRDefault="00F24448" w:rsidP="00F24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4448">
        <w:rPr>
          <w:rFonts w:ascii="Times New Roman" w:eastAsia="Times New Roman" w:hAnsi="Times New Roman" w:cs="Times New Roman"/>
          <w:b/>
          <w:sz w:val="20"/>
          <w:szCs w:val="20"/>
        </w:rPr>
        <w:t>II. JÖVEDELEMNYILATKOZAT</w:t>
      </w:r>
      <w:bookmarkEnd w:id="0"/>
    </w:p>
    <w:p w:rsidR="00F24448" w:rsidRPr="00F24448" w:rsidRDefault="00F24448" w:rsidP="00F24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24448" w:rsidRPr="00F24448" w:rsidRDefault="00F24448" w:rsidP="00F24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24448" w:rsidRPr="00F24448" w:rsidRDefault="00F24448" w:rsidP="00F24448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pr163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ellátást kérelmező személyre vonatkozó személyes adatok:</w:t>
      </w:r>
      <w:bookmarkEnd w:id="1"/>
    </w:p>
    <w:p w:rsidR="00F24448" w:rsidRPr="00F24448" w:rsidRDefault="00F24448" w:rsidP="00F24448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pr164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</w:t>
      </w:r>
      <w:bookmarkEnd w:id="2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</w:p>
    <w:p w:rsidR="00F24448" w:rsidRPr="00F24448" w:rsidRDefault="00F24448" w:rsidP="00F24448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pr165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név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</w:t>
      </w:r>
      <w:bookmarkEnd w:id="3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</w:t>
      </w:r>
    </w:p>
    <w:p w:rsidR="00F24448" w:rsidRPr="00F24448" w:rsidRDefault="00F24448" w:rsidP="00F24448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pr166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</w:t>
      </w:r>
      <w:bookmarkEnd w:id="4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</w:t>
      </w:r>
    </w:p>
    <w:p w:rsidR="00F24448" w:rsidRPr="00F24448" w:rsidRDefault="00F24448" w:rsidP="00F24448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pr167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 idő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</w:t>
      </w:r>
      <w:bookmarkEnd w:id="5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</w:t>
      </w:r>
    </w:p>
    <w:p w:rsidR="00F24448" w:rsidRPr="00F24448" w:rsidRDefault="00F24448" w:rsidP="00F24448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" w:name="pr168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</w:t>
      </w:r>
      <w:bookmarkStart w:id="7" w:name="_GoBack"/>
      <w:bookmarkEnd w:id="7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</w:t>
      </w:r>
      <w:bookmarkEnd w:id="6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</w:t>
      </w:r>
    </w:p>
    <w:p w:rsidR="00F24448" w:rsidRPr="00F24448" w:rsidRDefault="00F24448" w:rsidP="00F24448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" w:name="pr169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i hely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</w:t>
      </w:r>
      <w:bookmarkEnd w:id="8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</w:p>
    <w:p w:rsidR="00F24448" w:rsidRPr="00F24448" w:rsidRDefault="00F24448" w:rsidP="00F24448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" w:name="pr170"/>
      <w:r w:rsidRPr="00F2444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(itt azt a lakcímet kell megjelölni, ahol a kérelmező életvitelszerűen tartózkodik)</w:t>
      </w:r>
      <w:bookmarkEnd w:id="9"/>
    </w:p>
    <w:p w:rsidR="00F24448" w:rsidRPr="00F24448" w:rsidRDefault="00F24448" w:rsidP="00F24448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" w:name="pr171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 (nem kötelező megadni)</w:t>
      </w:r>
      <w:proofErr w:type="gramStart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</w:t>
      </w:r>
      <w:bookmarkEnd w:id="10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</w:p>
    <w:p w:rsidR="00F24448" w:rsidRPr="00F24448" w:rsidRDefault="00F24448" w:rsidP="00F24448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" w:name="pr172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1993. évi III. törvény 117/B. §</w:t>
      </w:r>
      <w:proofErr w:type="spellStart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a</w:t>
      </w:r>
      <w:proofErr w:type="spellEnd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erint a mindenkori intézményi térítési díjjal azonos személyi térítési díj megfizetését az ellátást igénylő vagy a térítési díjat megfizető más személy vállalja-e </w:t>
      </w:r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(a rovat kitöltése nem minősül tényleges vállalásnak):</w:t>
      </w:r>
      <w:bookmarkEnd w:id="11"/>
    </w:p>
    <w:p w:rsidR="00F24448" w:rsidRPr="00F24448" w:rsidRDefault="00F24448" w:rsidP="00F24448">
      <w:pPr>
        <w:spacing w:before="180" w:after="0" w:line="240" w:lineRule="auto"/>
        <w:ind w:left="708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" w:name="pr173"/>
      <w:r w:rsidRPr="00F244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11760</wp:posOffset>
                </wp:positionV>
                <wp:extent cx="257175" cy="161925"/>
                <wp:effectExtent l="10795" t="7620" r="8255" b="1143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9B607" id="Téglalap 3" o:spid="_x0000_s1026" style="position:absolute;margin-left:10.05pt;margin-top:8.8pt;width:20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"/>
            </w:pict>
          </mc:Fallback>
        </mc:AlternateContent>
      </w:r>
      <w:proofErr w:type="gramStart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gen</w:t>
      </w:r>
      <w:proofErr w:type="gramEnd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ebben az esetben a jövedelemnyilatkozat további részét és a „III. Vagyonnyilatkozat” nyomtatványt nem kell kitölteni,</w:t>
      </w:r>
      <w:bookmarkEnd w:id="12"/>
    </w:p>
    <w:p w:rsidR="00F24448" w:rsidRPr="00F24448" w:rsidRDefault="00F24448" w:rsidP="00F24448">
      <w:pPr>
        <w:spacing w:before="180"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hu-HU"/>
        </w:rPr>
      </w:pPr>
    </w:p>
    <w:p w:rsidR="00F24448" w:rsidRPr="00F24448" w:rsidRDefault="00F24448" w:rsidP="00F24448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3" w:name="pr174"/>
      <w:r w:rsidRPr="00F244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8415</wp:posOffset>
                </wp:positionV>
                <wp:extent cx="257175" cy="161925"/>
                <wp:effectExtent l="10795" t="13335" r="8255" b="5715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09AA5" id="Téglalap 2" o:spid="_x0000_s1026" style="position:absolute;margin-left:10.05pt;margin-top:1.45pt;width:20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"/>
            </w:pict>
          </mc:Fallback>
        </mc:AlternateContent>
      </w:r>
      <w:proofErr w:type="gramStart"/>
      <w:r w:rsidRPr="00F244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</w:t>
      </w:r>
      <w:bookmarkEnd w:id="13"/>
      <w:proofErr w:type="gramEnd"/>
    </w:p>
    <w:p w:rsidR="00F24448" w:rsidRPr="00F24448" w:rsidRDefault="00F24448" w:rsidP="00F24448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4448" w:rsidRPr="00F24448" w:rsidRDefault="00F24448" w:rsidP="00F2444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4" w:name="pr175"/>
      <w:r w:rsidRPr="00F24448">
        <w:rPr>
          <w:rFonts w:ascii="Times New Roman" w:eastAsia="Times New Roman" w:hAnsi="Times New Roman" w:cs="Times New Roman"/>
          <w:b/>
          <w:sz w:val="20"/>
          <w:szCs w:val="20"/>
        </w:rPr>
        <w:t>Az ellátást kérelmező személyre vonatkozó jövedelmi adatok:</w:t>
      </w:r>
      <w:bookmarkEnd w:id="14"/>
    </w:p>
    <w:p w:rsidR="00F24448" w:rsidRPr="00F24448" w:rsidRDefault="00F24448" w:rsidP="00F24448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12"/>
      </w:tblGrid>
      <w:tr w:rsidR="00F24448" w:rsidRPr="00F24448" w:rsidTr="008B5721">
        <w:tc>
          <w:tcPr>
            <w:tcW w:w="6228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3312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ttó összege</w:t>
            </w:r>
          </w:p>
        </w:tc>
      </w:tr>
      <w:tr w:rsidR="00F24448" w:rsidRPr="00F24448" w:rsidTr="008B5721">
        <w:tc>
          <w:tcPr>
            <w:tcW w:w="6228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 és más foglalkoztatási jogviszonyból származó</w:t>
            </w:r>
          </w:p>
        </w:tc>
        <w:tc>
          <w:tcPr>
            <w:tcW w:w="3312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4448" w:rsidRPr="00F24448" w:rsidTr="008B5721">
        <w:tc>
          <w:tcPr>
            <w:tcW w:w="6228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s és egyéni vállalkozásból, őstermelői, szellemi és más önálló tevékenységből származó</w:t>
            </w:r>
          </w:p>
        </w:tc>
        <w:tc>
          <w:tcPr>
            <w:tcW w:w="3312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4448" w:rsidRPr="00F24448" w:rsidTr="008B5721">
        <w:tc>
          <w:tcPr>
            <w:tcW w:w="6228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ppénz, gyermekgondozási támogatások</w:t>
            </w:r>
          </w:p>
        </w:tc>
        <w:tc>
          <w:tcPr>
            <w:tcW w:w="3312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4448" w:rsidRPr="00F24448" w:rsidTr="008B5721">
        <w:tc>
          <w:tcPr>
            <w:tcW w:w="6228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3312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4448" w:rsidRPr="00F24448" w:rsidTr="008B5721">
        <w:tc>
          <w:tcPr>
            <w:tcW w:w="6228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és munkaügyi szervek által folyósított ellátások</w:t>
            </w:r>
          </w:p>
        </w:tc>
        <w:tc>
          <w:tcPr>
            <w:tcW w:w="3312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4448" w:rsidRPr="00F24448" w:rsidTr="008B5721">
        <w:tc>
          <w:tcPr>
            <w:tcW w:w="6228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övedelem</w:t>
            </w:r>
          </w:p>
        </w:tc>
        <w:tc>
          <w:tcPr>
            <w:tcW w:w="3312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4448" w:rsidRPr="00F24448" w:rsidTr="008B5721">
        <w:tc>
          <w:tcPr>
            <w:tcW w:w="6228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 jövedelem</w:t>
            </w:r>
          </w:p>
        </w:tc>
        <w:tc>
          <w:tcPr>
            <w:tcW w:w="3312" w:type="dxa"/>
          </w:tcPr>
          <w:p w:rsidR="00F24448" w:rsidRPr="00F24448" w:rsidRDefault="00F24448" w:rsidP="00F24448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24448" w:rsidRPr="00F24448" w:rsidRDefault="00F24448" w:rsidP="00F24448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4448" w:rsidRPr="00F24448" w:rsidRDefault="00F24448" w:rsidP="00F24448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" w:name="pr195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  <w:bookmarkEnd w:id="15"/>
    </w:p>
    <w:p w:rsidR="00F24448" w:rsidRPr="00F24448" w:rsidRDefault="00F24448" w:rsidP="00F24448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4448" w:rsidRPr="00F24448" w:rsidRDefault="00F24448" w:rsidP="00F24448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16" w:name="pr196"/>
      <w:r w:rsidRPr="00F244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átum</w:t>
      </w:r>
      <w:proofErr w:type="gramStart"/>
      <w:r w:rsidRPr="00F244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..</w:t>
      </w:r>
      <w:proofErr w:type="gramEnd"/>
      <w:r w:rsidRPr="00F244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.............................................</w:t>
      </w:r>
      <w:bookmarkEnd w:id="16"/>
    </w:p>
    <w:p w:rsidR="00F24448" w:rsidRPr="00F24448" w:rsidRDefault="00F24448" w:rsidP="00F24448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24448" w:rsidRPr="00F24448" w:rsidRDefault="00F24448" w:rsidP="00F24448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24448" w:rsidRPr="00F24448" w:rsidRDefault="00F24448" w:rsidP="00F24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" w:name="pr197"/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............... </w:t>
      </w:r>
    </w:p>
    <w:p w:rsidR="00F24448" w:rsidRPr="00F24448" w:rsidRDefault="00F24448" w:rsidP="00F24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látást igénybe vevő </w:t>
      </w:r>
    </w:p>
    <w:p w:rsidR="00F24448" w:rsidRPr="00F24448" w:rsidRDefault="00F24448" w:rsidP="00F24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4448">
        <w:rPr>
          <w:rFonts w:ascii="Times New Roman" w:eastAsia="Times New Roman" w:hAnsi="Times New Roman" w:cs="Times New Roman"/>
          <w:sz w:val="24"/>
          <w:szCs w:val="24"/>
          <w:lang w:eastAsia="hu-HU"/>
        </w:rPr>
        <w:t>(törvényes képviselő) aláírása</w:t>
      </w:r>
      <w:bookmarkEnd w:id="17"/>
    </w:p>
    <w:p w:rsidR="006748E6" w:rsidRPr="00F24448" w:rsidRDefault="006748E6" w:rsidP="0072050E">
      <w:pPr>
        <w:rPr>
          <w:rFonts w:ascii="Times New Roman" w:hAnsi="Times New Roman" w:cs="Times New Roman"/>
          <w:b/>
          <w:sz w:val="24"/>
          <w:szCs w:val="24"/>
        </w:rPr>
      </w:pPr>
    </w:p>
    <w:sectPr w:rsidR="006748E6" w:rsidRPr="00F24448" w:rsidSect="00F24448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6C" w:rsidRDefault="00FE386C" w:rsidP="005607C5">
      <w:pPr>
        <w:spacing w:after="0" w:line="240" w:lineRule="auto"/>
      </w:pPr>
      <w:r>
        <w:separator/>
      </w:r>
    </w:p>
  </w:endnote>
  <w:endnote w:type="continuationSeparator" w:id="0">
    <w:p w:rsidR="00FE386C" w:rsidRDefault="00FE386C" w:rsidP="0056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6C" w:rsidRDefault="00FE386C" w:rsidP="005607C5">
      <w:pPr>
        <w:spacing w:after="0" w:line="240" w:lineRule="auto"/>
      </w:pPr>
      <w:r>
        <w:separator/>
      </w:r>
    </w:p>
  </w:footnote>
  <w:footnote w:type="continuationSeparator" w:id="0">
    <w:p w:rsidR="00FE386C" w:rsidRDefault="00FE386C" w:rsidP="0056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17" w:rsidRDefault="00F2444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2" o:spid="_x0000_s30724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C" w:rsidRDefault="00F24448" w:rsidP="00980729">
    <w:pPr>
      <w:pStyle w:val="lfej"/>
      <w:jc w:val="cent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3" o:spid="_x0000_s30725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17" w:rsidRDefault="00F2444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1" o:spid="_x0000_s30723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9FC"/>
    <w:multiLevelType w:val="hybridMultilevel"/>
    <w:tmpl w:val="8E68A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51C"/>
    <w:multiLevelType w:val="hybridMultilevel"/>
    <w:tmpl w:val="918C3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2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C5"/>
    <w:rsid w:val="000F533B"/>
    <w:rsid w:val="00210817"/>
    <w:rsid w:val="0027577D"/>
    <w:rsid w:val="002840B7"/>
    <w:rsid w:val="003341DF"/>
    <w:rsid w:val="004B4656"/>
    <w:rsid w:val="004B4996"/>
    <w:rsid w:val="004C1F09"/>
    <w:rsid w:val="005607C5"/>
    <w:rsid w:val="006748E6"/>
    <w:rsid w:val="00684E54"/>
    <w:rsid w:val="006A619B"/>
    <w:rsid w:val="0072050E"/>
    <w:rsid w:val="007B748D"/>
    <w:rsid w:val="008434FA"/>
    <w:rsid w:val="008B450F"/>
    <w:rsid w:val="008F12F2"/>
    <w:rsid w:val="00980729"/>
    <w:rsid w:val="009A6F42"/>
    <w:rsid w:val="00A05C49"/>
    <w:rsid w:val="00AA0FCF"/>
    <w:rsid w:val="00D87873"/>
    <w:rsid w:val="00E269B4"/>
    <w:rsid w:val="00E30B82"/>
    <w:rsid w:val="00E95E8E"/>
    <w:rsid w:val="00F24448"/>
    <w:rsid w:val="00FB153E"/>
    <w:rsid w:val="00FC6DBF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6"/>
    <o:shapelayout v:ext="edit">
      <o:idmap v:ext="edit" data="1"/>
    </o:shapelayout>
  </w:shapeDefaults>
  <w:decimalSymbol w:val=","/>
  <w:listSeparator w:val=";"/>
  <w15:docId w15:val="{66669FB3-EE9A-46BD-AB14-BBCA8E0B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50E"/>
  </w:style>
  <w:style w:type="paragraph" w:styleId="Cmsor8">
    <w:name w:val="heading 8"/>
    <w:basedOn w:val="Norml"/>
    <w:next w:val="Norml"/>
    <w:link w:val="Cmsor8Char"/>
    <w:qFormat/>
    <w:rsid w:val="000F533B"/>
    <w:pPr>
      <w:keepNext/>
      <w:spacing w:after="0" w:line="360" w:lineRule="auto"/>
      <w:ind w:left="426" w:right="423" w:firstLine="282"/>
      <w:jc w:val="right"/>
      <w:outlineLvl w:val="7"/>
    </w:pPr>
    <w:rPr>
      <w:rFonts w:ascii="Avalon" w:eastAsia="Times New Roman" w:hAnsi="Avalon" w:cs="Avalo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7C5"/>
  </w:style>
  <w:style w:type="paragraph" w:styleId="llb">
    <w:name w:val="footer"/>
    <w:basedOn w:val="Norml"/>
    <w:link w:val="llbChar"/>
    <w:uiPriority w:val="99"/>
    <w:unhideWhenUsed/>
    <w:rsid w:val="0056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7C5"/>
  </w:style>
  <w:style w:type="paragraph" w:styleId="Buborkszveg">
    <w:name w:val="Balloon Text"/>
    <w:basedOn w:val="Norml"/>
    <w:link w:val="BuborkszvegChar"/>
    <w:uiPriority w:val="99"/>
    <w:semiHidden/>
    <w:unhideWhenUsed/>
    <w:rsid w:val="005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07C5"/>
    <w:rPr>
      <w:rFonts w:ascii="Tahoma" w:hAnsi="Tahoma" w:cs="Tahoma"/>
      <w:sz w:val="16"/>
      <w:szCs w:val="16"/>
    </w:rPr>
  </w:style>
  <w:style w:type="character" w:customStyle="1" w:styleId="Cmsor8Char">
    <w:name w:val="Címsor 8 Char"/>
    <w:basedOn w:val="Bekezdsalapbettpusa"/>
    <w:link w:val="Cmsor8"/>
    <w:rsid w:val="000F533B"/>
    <w:rPr>
      <w:rFonts w:ascii="Avalon" w:eastAsia="Times New Roman" w:hAnsi="Avalon" w:cs="Avalon"/>
      <w:sz w:val="24"/>
      <w:szCs w:val="24"/>
    </w:rPr>
  </w:style>
  <w:style w:type="paragraph" w:styleId="Szvegtrzs2">
    <w:name w:val="Body Text 2"/>
    <w:basedOn w:val="Norml"/>
    <w:link w:val="Szvegtrzs2Char"/>
    <w:rsid w:val="000F53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0F533B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B748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34D7-4616-4EF8-AA35-C000E1C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Attila</dc:creator>
  <cp:lastModifiedBy>Microsoft-fiók</cp:lastModifiedBy>
  <cp:revision>2</cp:revision>
  <cp:lastPrinted>2013-12-20T13:31:00Z</cp:lastPrinted>
  <dcterms:created xsi:type="dcterms:W3CDTF">2022-02-16T08:44:00Z</dcterms:created>
  <dcterms:modified xsi:type="dcterms:W3CDTF">2022-02-16T08:44:00Z</dcterms:modified>
</cp:coreProperties>
</file>